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5" w:rsidRPr="002E1A7F" w:rsidRDefault="00501DBE" w:rsidP="002E1A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b/>
          <w:sz w:val="24"/>
          <w:szCs w:val="24"/>
        </w:rPr>
        <w:t>К</w:t>
      </w:r>
      <w:r w:rsidR="004A5F05" w:rsidRPr="002E1A7F">
        <w:rPr>
          <w:rFonts w:ascii="Times New Roman" w:hAnsi="Times New Roman" w:cs="Times New Roman"/>
          <w:b/>
          <w:sz w:val="24"/>
          <w:szCs w:val="24"/>
        </w:rPr>
        <w:t xml:space="preserve">  А    Ф   Е   Д   </w:t>
      </w:r>
      <w:proofErr w:type="gramStart"/>
      <w:r w:rsidR="004A5F05" w:rsidRPr="002E1A7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A5F05" w:rsidRPr="002E1A7F">
        <w:rPr>
          <w:rFonts w:ascii="Times New Roman" w:hAnsi="Times New Roman" w:cs="Times New Roman"/>
          <w:b/>
          <w:sz w:val="24"/>
          <w:szCs w:val="24"/>
        </w:rPr>
        <w:t xml:space="preserve">   Ы</w:t>
      </w:r>
    </w:p>
    <w:p w:rsidR="00501DBE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1. КАФЕДРА ФИЛОСОФИИ И КУЛЬТУРОЛОГ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Колесников М.А., канд.филос.н.,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доц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2. КАФЕДРА  ОТЕЧЕСТВЕННОЙ И ВСЕМИРНОЙ ИСТОРИИ 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ежнев В.Н..,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.ф.н.доц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3. КАФЕДРА ПРАВОВЫХ    ДИСЦИПЛИН – Сычева Н.В.,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рид.наук,доцент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4. КАФЕДРА  СОЦИАЛЬНОЙ ПЕДАГОГИКИ  И СОЦИАЛЬНОЙ РАБОТЫ 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акуленко О.В.,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5. КАФЕДРА ТЕОРИИ И МЕТОДИКИ ДОШКОЛЬНОГО ОБРАЗОВАН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 Барабаш В.Г.,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6. КАФЕДРА  ТЕОРИИ И МЕТОДИКИ НАЧАЛЬНОГО ОБРАЗОВАН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Милованова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 Л.А.., канд.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..наук,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7. КАФЕДРА БИОЛОГИИ И ГЕОГРАФИИ С МЕТОДИКОЙ ПРЕПОДАВАН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Шарыпова Н.В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биол.наук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8. КАФЕДРА  ПСИХОЛОГИИ РАЗВИТИЯ И ПЕДАГОГИЧЕСКОЙ ПСИХОЛОГ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Едиханова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 Ю.М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сих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9. КАФЕДРА КОРРЕКЦИОННОЙ ПЕДАГОГИКИ И СПЕЦИАЛЬНОЙ       ПСИХОЛОГИИ – Скоробогатова Н.В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сих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10. КАФЕДРА РУССКОГО ЯЗЫКА –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оурова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 О.И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докт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илол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11. КАФЕДРА ЛИТЕРАТУРЫ И ЖУРНАЛИСТИК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Соколова Е.А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филол.наук,доц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12 КАФЕДРА АНГЛИЙСКОГО ЯЗЫКА И МЕТОДИКИ ЕГО ПРЕПОДАВАНИЯ 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олмогорова И.В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.пед.наук,доцент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13 КАФЕДРА НЕМЕЦКОГО ЯЗЫКА И МЕТОДИКИ ЕГО ПРЕПОДАВАНИЯ – Суворова С.Л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докт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профессор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14. КАФЕДРА ФИЗИКО-МАТЕМАТИЧЕСКОГО ОБРАЗОВАНИЯ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Чикунова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 ОИ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, доцент 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15.КАФЕДРА ПРОГРАММИРОВАНИЯ И СЕТЕВЫХ ТЕХНОЛОГИЙ 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оуров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16. КАФЕДРА  ТЕОРИИ И МЕТОДИКИ ИНФОРМАТИК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Устинова Н.Н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.н.,доцент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17. КАФЕДРА ПРИКЛАДНОЙ ИНФОРМАТИКИ И ЭКОНОМИК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Пирогов В.Ю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физмат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18. КАФЕДРА ПРОФЕССИОНАЛЬНО-ТЕХНОЛОГИЧЕСКОГО ОБРАЗОВАН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Едренкина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19. КАФЕДРА МЕНЕДЖМЕНТА В ОБРАЗОВАН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Бурнашева Э.П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20. КАФЕДРА ПРОФЕССИОНАЛЬНОГО ПЕДАГОГИЧЕСКОГО ОБРАЗОВАНИЯ 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пполитова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 xml:space="preserve"> Н.В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докт.п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профессор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lastRenderedPageBreak/>
        <w:t>21. КАФЕДРА ТЕОРИИ И МЕТОДИКИ ИЗОБРАЗИТЕЛЬНОГО ИСКУССТВ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Паклина А.В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ед.наук,доцент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22. КАФЕДРА ТЕОРИИ И МЕТОДИКИ ПРОЕКТНО-ГРАФИЧЕСКИХ ДИСЦИПЛИ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Смолина Т.А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.н.,доцент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.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23. КАФЕДРА СПОРТИВНЫХ ДИСЦИПЛИН И ФИЗИЧЕСКОГО ВОСПИТАНИЯ-Старцев А.А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2E1A7F">
        <w:rPr>
          <w:rFonts w:ascii="Times New Roman" w:hAnsi="Times New Roman" w:cs="Times New Roman"/>
          <w:sz w:val="24"/>
          <w:szCs w:val="24"/>
        </w:rPr>
        <w:t>, доцент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24. КАФЕДРА ТЕОРЕТИЧЕСКИХ ОСНОВ ФИЗИЧЕСКОГО ВОСПИТАНИЯ И БЕЗОПАСНОСТИ ЖИЗНЕДЕЯТЕЛЬНОСТ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И–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 xml:space="preserve"> Осипова И.С., </w:t>
      </w:r>
      <w:proofErr w:type="spellStart"/>
      <w:r w:rsidRPr="002E1A7F">
        <w:rPr>
          <w:rFonts w:ascii="Times New Roman" w:hAnsi="Times New Roman" w:cs="Times New Roman"/>
          <w:sz w:val="24"/>
          <w:szCs w:val="24"/>
        </w:rPr>
        <w:t>канд.пед.наук,доцент</w:t>
      </w:r>
      <w:proofErr w:type="spell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1DBE" w:rsidRPr="002E1A7F" w:rsidRDefault="00501DBE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1A7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A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Ф     А     К    У    Л    Ь    Т    Е    Т    </w:t>
      </w:r>
      <w:proofErr w:type="gramStart"/>
      <w:r w:rsidRPr="002E1A7F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05" w:rsidRPr="002E1A7F" w:rsidRDefault="004A5F05" w:rsidP="002E1A7F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ФАКУЛЬТЕТ ИСТОРИИ И ПРАВА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 xml:space="preserve">  </w:t>
      </w:r>
      <w:r w:rsidRPr="002E1A7F">
        <w:rPr>
          <w:rFonts w:ascii="Times New Roman" w:hAnsi="Times New Roman" w:cs="Times New Roman"/>
          <w:sz w:val="24"/>
          <w:szCs w:val="24"/>
        </w:rPr>
        <w:tab/>
        <w:t>БЛЯСОВА И.Ю.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(ЩЕРБАКОВА М.В.)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ind w:left="7080" w:hanging="7080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2. ПЕДАГО</w:t>
      </w:r>
      <w:r w:rsidR="00501DBE" w:rsidRPr="002E1A7F">
        <w:rPr>
          <w:rFonts w:ascii="Times New Roman" w:hAnsi="Times New Roman" w:cs="Times New Roman"/>
          <w:sz w:val="24"/>
          <w:szCs w:val="24"/>
        </w:rPr>
        <w:t>ГИЧЕСКИЙ ФАКУЛЬТЕТ                                       Г</w:t>
      </w:r>
      <w:r w:rsidRPr="002E1A7F">
        <w:rPr>
          <w:rFonts w:ascii="Times New Roman" w:hAnsi="Times New Roman" w:cs="Times New Roman"/>
          <w:sz w:val="24"/>
          <w:szCs w:val="24"/>
        </w:rPr>
        <w:t>АН Н.Ю.</w:t>
      </w:r>
    </w:p>
    <w:p w:rsidR="004A5F05" w:rsidRPr="002E1A7F" w:rsidRDefault="00501DBE" w:rsidP="002E1A7F">
      <w:pPr>
        <w:spacing w:line="240" w:lineRule="auto"/>
        <w:ind w:left="7080" w:hanging="1416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F05" w:rsidRPr="002E1A7F">
        <w:rPr>
          <w:rFonts w:ascii="Times New Roman" w:hAnsi="Times New Roman" w:cs="Times New Roman"/>
          <w:sz w:val="24"/>
          <w:szCs w:val="24"/>
        </w:rPr>
        <w:t>(ЖДАНОВА Н.М.)</w:t>
      </w:r>
    </w:p>
    <w:p w:rsidR="004A5F05" w:rsidRPr="002E1A7F" w:rsidRDefault="00501DBE" w:rsidP="002E1A7F">
      <w:pPr>
        <w:spacing w:line="240" w:lineRule="auto"/>
        <w:ind w:left="7080" w:hanging="1416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F05" w:rsidRPr="002E1A7F">
        <w:rPr>
          <w:rFonts w:ascii="Times New Roman" w:hAnsi="Times New Roman" w:cs="Times New Roman"/>
          <w:sz w:val="24"/>
          <w:szCs w:val="24"/>
        </w:rPr>
        <w:t>(БАРАБАШ В.Г.)</w:t>
      </w:r>
      <w:r w:rsidR="004A5F05" w:rsidRPr="002E1A7F">
        <w:rPr>
          <w:rFonts w:ascii="Times New Roman" w:hAnsi="Times New Roman" w:cs="Times New Roman"/>
          <w:sz w:val="24"/>
          <w:szCs w:val="24"/>
        </w:rPr>
        <w:tab/>
      </w:r>
    </w:p>
    <w:p w:rsidR="004A5F05" w:rsidRPr="002E1A7F" w:rsidRDefault="00501DBE" w:rsidP="002E1A7F">
      <w:pPr>
        <w:spacing w:line="240" w:lineRule="auto"/>
        <w:ind w:left="7080" w:hanging="1416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F05" w:rsidRPr="002E1A7F">
        <w:rPr>
          <w:rFonts w:ascii="Times New Roman" w:hAnsi="Times New Roman" w:cs="Times New Roman"/>
          <w:sz w:val="24"/>
          <w:szCs w:val="24"/>
        </w:rPr>
        <w:t>(ВАКУЛЕНКО О.В.)</w:t>
      </w:r>
      <w:r w:rsidR="004A5F05" w:rsidRPr="002E1A7F">
        <w:rPr>
          <w:rFonts w:ascii="Times New Roman" w:hAnsi="Times New Roman" w:cs="Times New Roman"/>
          <w:sz w:val="24"/>
          <w:szCs w:val="24"/>
        </w:rPr>
        <w:tab/>
      </w:r>
      <w:r w:rsidR="004A5F05" w:rsidRPr="002E1A7F">
        <w:rPr>
          <w:rFonts w:ascii="Times New Roman" w:hAnsi="Times New Roman" w:cs="Times New Roman"/>
          <w:sz w:val="24"/>
          <w:szCs w:val="24"/>
        </w:rPr>
        <w:tab/>
      </w:r>
    </w:p>
    <w:p w:rsidR="004A5F05" w:rsidRPr="002E1A7F" w:rsidRDefault="004A5F05" w:rsidP="002E1A7F">
      <w:pPr>
        <w:spacing w:line="240" w:lineRule="auto"/>
        <w:ind w:left="6480" w:hanging="6480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3.ФАКУЛЬТЕТ 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КОРРЕКЦИОННОЙ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ab/>
        <w:t>САМЫЛОВА О.А.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 ПЕДАГОГИКИ И ПСИХОЛОГИИ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(БЫКОВА Е.А)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4. ФАКУЛЬТЕТ  РУССКОЙ И ЗАПАДНОЕВР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НИКАНОРОВ С.А.</w:t>
      </w:r>
      <w:r w:rsidRPr="002E1A7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E1A7F">
        <w:rPr>
          <w:rFonts w:ascii="Times New Roman" w:hAnsi="Times New Roman" w:cs="Times New Roman"/>
          <w:sz w:val="24"/>
          <w:szCs w:val="24"/>
        </w:rPr>
        <w:tab/>
        <w:t>ПЕЙСКОЙ ФИЛОЛОГИИ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 xml:space="preserve">(КОЛОСОВСКАЯ </w:t>
      </w:r>
      <w:r w:rsidR="00501DBE" w:rsidRPr="002E1A7F">
        <w:rPr>
          <w:rFonts w:ascii="Times New Roman" w:hAnsi="Times New Roman" w:cs="Times New Roman"/>
          <w:sz w:val="24"/>
          <w:szCs w:val="24"/>
        </w:rPr>
        <w:t xml:space="preserve"> </w:t>
      </w:r>
      <w:r w:rsidRPr="002E1A7F">
        <w:rPr>
          <w:rFonts w:ascii="Times New Roman" w:hAnsi="Times New Roman" w:cs="Times New Roman"/>
          <w:sz w:val="24"/>
          <w:szCs w:val="24"/>
        </w:rPr>
        <w:t xml:space="preserve">Т.А.,     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ПОДГОРБУНСКИХ АА.)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5.ФАКУЛЬТЕТ ИНФОРМАТИКИ,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СЛИНКИНА И.Н.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    МАТЕМАТИКИ И ФИЗИКИ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(ПОПОВА Е.И.)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6. ФАКУЛЬТЕТ ТЕХНОЛОГИИ И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БУРНАШЕВА Э.П.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    ПРЕДПРИНИМАТЕЛЬСТВА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(КОЛЧИНА В.В.)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(КОКШАРОВА О.А.)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7.ХУДОЖЕСТВЕННО-ГРАФИЧЕСКИЙ ФАКУЛЬТЕТ</w:t>
      </w:r>
      <w:r w:rsidRPr="002E1A7F">
        <w:rPr>
          <w:rFonts w:ascii="Times New Roman" w:hAnsi="Times New Roman" w:cs="Times New Roman"/>
          <w:sz w:val="24"/>
          <w:szCs w:val="24"/>
        </w:rPr>
        <w:tab/>
        <w:t>ПАКЛИНА А.В.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>(БРЮХОВА Е.А.</w:t>
      </w:r>
      <w:proofErr w:type="gram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 xml:space="preserve"> ФИЛИППОВА М.Г.</w:t>
      </w:r>
      <w:proofErr w:type="gramStart"/>
      <w:r w:rsidRPr="002E1A7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8. ФАКУЛЬТЕТ ФИЗИЧЕСКОЙ КУЛЬТУРЫ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СТАРЦЕВ А.А..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 xml:space="preserve">      </w:t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  <w:t>(ВЛАСОВ Н.В.)</w:t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ab/>
      </w:r>
      <w:r w:rsidRPr="002E1A7F">
        <w:rPr>
          <w:rFonts w:ascii="Times New Roman" w:hAnsi="Times New Roman" w:cs="Times New Roman"/>
          <w:sz w:val="24"/>
          <w:szCs w:val="24"/>
        </w:rPr>
        <w:tab/>
      </w:r>
      <w:r w:rsidR="00501DBE" w:rsidRPr="002E1A7F">
        <w:rPr>
          <w:rFonts w:ascii="Times New Roman" w:hAnsi="Times New Roman" w:cs="Times New Roman"/>
          <w:sz w:val="24"/>
          <w:szCs w:val="24"/>
        </w:rPr>
        <w:t>(</w:t>
      </w:r>
      <w:r w:rsidRPr="002E1A7F">
        <w:rPr>
          <w:rFonts w:ascii="Times New Roman" w:hAnsi="Times New Roman" w:cs="Times New Roman"/>
          <w:sz w:val="24"/>
          <w:szCs w:val="24"/>
        </w:rPr>
        <w:t>ПОСТНИКОВА Н.И.)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A7F">
        <w:rPr>
          <w:rFonts w:ascii="Times New Roman" w:hAnsi="Times New Roman" w:cs="Times New Roman"/>
          <w:sz w:val="24"/>
          <w:szCs w:val="24"/>
        </w:rPr>
        <w:t>9. ФАКУЛЬТЕТ  ДОПОЛНИТЕЛЬНОГО ОБРАЗОВАНИЯ      ГУРЕЦКАЯ О.Н.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ФЕДРА ФИЛОСОФИИ И КУЛЬТУРОЛОГИИ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20"/>
        <w:gridCol w:w="1620"/>
        <w:gridCol w:w="1799"/>
        <w:gridCol w:w="1440"/>
        <w:gridCol w:w="1440"/>
      </w:tblGrid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с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.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10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.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09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УСЛУМОВА Татьяна 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с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7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ЛЕСНИКОВА Гали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</w:t>
            </w:r>
            <w:r w:rsidR="00536ED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3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ЩИНСКАЯ Елена 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уск по ух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7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0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ЕБЕДЕВ Максим Серг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окт.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ОРИСОВ Сергей Борис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льтурологии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.12.2009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ОРИСОВА Ирина Геннад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- 0,44 с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1.12.2009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501DBE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</w:t>
      </w:r>
      <w:r w:rsidR="004A5F05" w:rsidRPr="002E1A7F">
        <w:rPr>
          <w:szCs w:val="24"/>
        </w:rPr>
        <w:t>АФЕДРА ОТЕЧЕСТВЕННОЙ И ВСЕМИРНОЙ ИСТОРИИ</w:t>
      </w:r>
    </w:p>
    <w:tbl>
      <w:tblPr>
        <w:tblW w:w="8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097"/>
        <w:gridCol w:w="1800"/>
        <w:gridCol w:w="1440"/>
        <w:gridCol w:w="1440"/>
        <w:gridCol w:w="1440"/>
      </w:tblGrid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ЖНЕВ Владимир Никола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 30.06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с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7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ИПИНОВА Наталья Фед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09-30.06.14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.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07-31.08.12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ЙЦЕВА Любовь 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ор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6.11.2009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ЕДЧЕНКО Михаил Никола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натолий Пет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с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ЕРУНОВ Василий Константин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ЕЩЕРЯКОВ Владимир Владимиро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МОРНИКОВА Ольга 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- </w:t>
            </w:r>
          </w:p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2013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ДКОРЫТОВАСветлана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АФЕДРА  ПРАВОВЫХ   ДИСЦИПЛИН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175"/>
        <w:gridCol w:w="1620"/>
        <w:gridCol w:w="1620"/>
        <w:gridCol w:w="1440"/>
        <w:gridCol w:w="1440"/>
      </w:tblGrid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 договора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ЫЧЕВА Наталья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01.09.2010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ид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8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СОЛЬЦЕВ Валерий Капитон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МВ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 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УНЦ Еле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ид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КОЛОВА Надежд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 -0,5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и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1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ЛЯСОВА Ирина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ИиП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09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ЕМЕНОВА Еле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УРЕЦКАЯ Ольг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кан ФДО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6.12.08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5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ЩЕРБАКОВА Мари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7.2011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rPr>
          <w:trHeight w:val="84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ПОВА Елена Серг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 – 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1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ПЛЕТАЕВ Владислав Серг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АКАРОВА Светла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УХИХ  Ири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09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Неопр</w:t>
            </w:r>
            <w:proofErr w:type="gramStart"/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рок</w:t>
            </w:r>
            <w:proofErr w:type="spellEnd"/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АЗЕИНА Юлия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МНЯКОВ Михаил Тимофе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11.2012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01DBE" w:rsidRPr="002E1A7F" w:rsidTr="00501DBE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ДОРОВ Сергей Владими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г</w:t>
            </w:r>
          </w:p>
          <w:p w:rsidR="00501DBE" w:rsidRPr="002E1A7F" w:rsidRDefault="00501DBE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B3D" w:rsidRPr="002E1A7F" w:rsidRDefault="005D6B3D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F05" w:rsidRPr="002E1A7F" w:rsidRDefault="004A5F05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АФЕДРА СОЦИАЛЬНОЙ ПЕДАГОГИКИ И СОЦИАЛЬНОЙ РАБОТЫ</w:t>
      </w:r>
    </w:p>
    <w:tbl>
      <w:tblPr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120"/>
        <w:gridCol w:w="1800"/>
        <w:gridCol w:w="1440"/>
        <w:gridCol w:w="1260"/>
        <w:gridCol w:w="1620"/>
      </w:tblGrid>
      <w:tr w:rsidR="005D6B3D" w:rsidRPr="002E1A7F" w:rsidTr="005D6B3D">
        <w:trPr>
          <w:trHeight w:val="5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 договора</w:t>
            </w:r>
          </w:p>
        </w:tc>
      </w:tr>
      <w:tr w:rsidR="005D6B3D" w:rsidRPr="002E1A7F" w:rsidTr="005D6B3D">
        <w:trPr>
          <w:trHeight w:val="5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КУЛЕНКО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вкафедрой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1.07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БРАМОВСКИХ Наталья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 (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) -0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ЗАЕВА Евгения Анато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)- 0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АЛУЩИНСКАЯ Юлия Олег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0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ЮМИНА Юлия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ВДОКИШИНА Ольга Вале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УЙКОВА Ир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ИЗАТОВА Ирин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ХРАМЕЕВА Ольга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окт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</w:tbl>
    <w:p w:rsidR="004A5F05" w:rsidRPr="002E1A7F" w:rsidRDefault="004A5F05" w:rsidP="002E1A7F">
      <w:pPr>
        <w:pStyle w:val="2"/>
        <w:tabs>
          <w:tab w:val="left" w:pos="1440"/>
        </w:tabs>
        <w:rPr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tabs>
          <w:tab w:val="left" w:pos="1440"/>
        </w:tabs>
        <w:rPr>
          <w:szCs w:val="24"/>
        </w:rPr>
      </w:pPr>
      <w:r w:rsidRPr="002E1A7F">
        <w:rPr>
          <w:szCs w:val="24"/>
        </w:rPr>
        <w:lastRenderedPageBreak/>
        <w:t>КАФЕДРА ТЕОРИИ И МЕТОДИКИ ДОШКОЛЬНОГО ОБРАЗОВАНИЯ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27"/>
        <w:gridCol w:w="1620"/>
        <w:gridCol w:w="1620"/>
        <w:gridCol w:w="1260"/>
        <w:gridCol w:w="1620"/>
      </w:tblGrid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 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БАРАБАШ Венера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абдулфарит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1.09.09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ЮМАСЕВА Зоя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0,25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НОМАРЕВА Людмил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ректор по НИР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РАТАЕВА Натал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НДРЕЕВА Наталья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0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АН Наталья Ю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кан педфака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6.12.08-25.12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СЬЯНОВА Людмила Геннад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ОСКВИНА Ин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.11.2011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ОСТРЯКОВА Валенти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5D6B3D" w:rsidRPr="002E1A7F" w:rsidTr="005D6B3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РЕЖЕВСКИХ Ольга Валер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</w:tbl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6B3D" w:rsidRPr="002E1A7F" w:rsidRDefault="005D6B3D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A7F">
        <w:rPr>
          <w:rFonts w:ascii="Times New Roman" w:hAnsi="Times New Roman" w:cs="Times New Roman"/>
          <w:b/>
          <w:bCs/>
          <w:sz w:val="24"/>
          <w:szCs w:val="24"/>
        </w:rPr>
        <w:t>КАФЕДРА ТЕОРИИ И МЕТОДИКИ НАЧАЛЬНОГО ОБРАЗОВАНИЯ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80"/>
        <w:gridCol w:w="1620"/>
        <w:gridCol w:w="1440"/>
        <w:gridCol w:w="1260"/>
        <w:gridCol w:w="1620"/>
      </w:tblGrid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ИЛОВАНОВА Любовь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АЙКОВА Татьяна Пет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РЮЧКОВА Татьяна Аркад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РОШИНА Надежд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МРАЧЕВА Гали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7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УПИНА Вер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АЗЛИВИНСКИХ Ирин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ЕРЕПАНОВА Наталья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уск по у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ЖДАНОВА Наталья Михайл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ка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5D6B3D" w:rsidRPr="002E1A7F" w:rsidTr="005D6B3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ЛЕСОВА Наталья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B3D" w:rsidRPr="002E1A7F" w:rsidRDefault="005D6B3D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3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АФЕДРА БИОЛОГИИ И ГЕОГРАФИИ С МЕТОДИКОЙ ПРЕПОДАВАНИЯ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09"/>
        <w:gridCol w:w="1440"/>
        <w:gridCol w:w="1620"/>
        <w:gridCol w:w="1260"/>
        <w:gridCol w:w="1799"/>
      </w:tblGrid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ШАРЫПОВА Надежда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с 1.07.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УЛДАКОВА Надежда Борис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огр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 0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УРОВА Светла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-31.08.2017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ВЕШНИКОВ Анатолий Андре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2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РЯКИНА Светлана Вале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АВЛОВА Наталья Владими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УВОРОВА Анна Игор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огр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A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ФЕДРА  ПСИХОЛОГИИ РАЗВИТИЯ И ПЕДАГОГИЧЕСКОЙ  ПСИХОЛОГИИ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476"/>
        <w:gridCol w:w="1348"/>
        <w:gridCol w:w="1892"/>
        <w:gridCol w:w="1440"/>
        <w:gridCol w:w="1799"/>
      </w:tblGrid>
      <w:tr w:rsidR="006B4BBB" w:rsidRPr="002E1A7F" w:rsidTr="00B80963">
        <w:trPr>
          <w:trHeight w:val="50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1518B9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ЕДИХАНОВА Юлия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B80963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1.12.09    30.06.14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ПОВА Ольга Михайло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ЕЛЬНИКОВА Нина Василь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ЛМОГОРЦЕВА Наталия Никола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ол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НОВАЛОВА Ольга Вячеславо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ол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АМЫЛОВА Ольга Анатоль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КПиП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9.10.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ол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ЮТЮЕВА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ЫКОВА Елена Анатоль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кан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ПИЦЫНА Оксана Александро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у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ол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СТОМИНА Светлана Владимиро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ШЕРЕШКОВА Елена Андре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ОЛГУСНОВА Екатерина Андре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ШАМУХАМЕТОВА Елена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афиулловна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ОНИНА Ольга Сергеевн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8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УННИКОВ Роман Игореви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ол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АФЕДРА КОРРЕКЦИОННОЙ ПЕДАГОГИКИ И СПЕЦИАЛЬНОЙ ПСИХОЛОГИИ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34"/>
        <w:gridCol w:w="1417"/>
        <w:gridCol w:w="1289"/>
        <w:gridCol w:w="1260"/>
        <w:gridCol w:w="1620"/>
      </w:tblGrid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КОРОБОГАТ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1.12.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0.06.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14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ИЛЮТИН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01.09.2009-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ИНА Зо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, СОВМ. 0,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5 ст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ИХАЧЕВА Наталья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АЗАРЕВИЧ Оксана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- 0,5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ЛИНИНА Ольг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 -0,5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ЮДИНА Вале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РОПАЧЕВА Мар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ЯШКУР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ЗАКОВА Ирина Вениам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0,5с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ЯЗОВСКИХ М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ЛЕКСЕЕВ Илья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6B4BBB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РОТОВСКИХ Татья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10.2010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</w:tbl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F05" w:rsidRPr="002E1A7F" w:rsidRDefault="004A5F05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АФЕДРА РУССКОГО ЯЗЫКА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335"/>
        <w:gridCol w:w="1559"/>
        <w:gridCol w:w="1324"/>
        <w:gridCol w:w="1260"/>
        <w:gridCol w:w="1620"/>
      </w:tblGrid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УРОВ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,8 ст.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6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1.09.2010        31.08.2015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РИГОРЬЕВА 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0,8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ХАРЛОВА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цент- 0,8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ИКАНОРОВ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кан филфака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8.12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АРИЛОВА Надежд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 0,9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ЫШТЫМОВА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0,5с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ректор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B4BBB" w:rsidRPr="002E1A7F" w:rsidTr="00B8096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АКСИМОВСКИХ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н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 0,9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ind w:left="720" w:firstLine="720"/>
        <w:rPr>
          <w:szCs w:val="24"/>
        </w:rPr>
      </w:pPr>
      <w:r w:rsidRPr="002E1A7F">
        <w:rPr>
          <w:szCs w:val="24"/>
        </w:rPr>
        <w:t>КАФЕДРА ЛИТЕРАТУРЫ И ЖУРНАЛИСТИКИ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38"/>
        <w:gridCol w:w="1510"/>
        <w:gridCol w:w="1620"/>
        <w:gridCol w:w="1260"/>
        <w:gridCol w:w="1620"/>
      </w:tblGrid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КОЛОВА Елена Александ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1.09.13-31.08.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ЗИОВ Артур Руслан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 0,5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оректор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ВАНИХИН Валерий Васил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6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ЛЕКСЕЕВ Анатолий Анатоль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ОЗОВСКИЙ Борис Николае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0,25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ЕПКИНА Эллина Владими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СОВМ. 0,25 ст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.н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ЛЕШКО Владимир Федорович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СОВМ. 0,25 ст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.н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ШУПЛЕЦОВА Юлия Александ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0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АНЦЕВСКАЯНадежда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льтуролог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7</w:t>
            </w:r>
          </w:p>
        </w:tc>
      </w:tr>
      <w:tr w:rsidR="006B4BBB" w:rsidRPr="002E1A7F" w:rsidTr="006B4BBB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ЯСТРЕМСКАЯ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26.08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6</w:t>
            </w:r>
          </w:p>
        </w:tc>
      </w:tr>
    </w:tbl>
    <w:p w:rsidR="004A5F05" w:rsidRPr="002E1A7F" w:rsidRDefault="004A5F05" w:rsidP="002E1A7F">
      <w:pPr>
        <w:pStyle w:val="2"/>
        <w:ind w:firstLine="708"/>
        <w:jc w:val="left"/>
        <w:rPr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ind w:firstLine="708"/>
        <w:jc w:val="left"/>
        <w:rPr>
          <w:szCs w:val="24"/>
        </w:rPr>
      </w:pPr>
    </w:p>
    <w:p w:rsidR="004A5F05" w:rsidRPr="002E1A7F" w:rsidRDefault="004A5F05" w:rsidP="002E1A7F">
      <w:pPr>
        <w:pStyle w:val="2"/>
        <w:ind w:firstLine="708"/>
        <w:jc w:val="left"/>
        <w:rPr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BBB" w:rsidRPr="002E1A7F" w:rsidRDefault="006B4BBB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ind w:firstLine="708"/>
        <w:jc w:val="left"/>
        <w:rPr>
          <w:szCs w:val="24"/>
        </w:rPr>
      </w:pPr>
    </w:p>
    <w:p w:rsidR="004A5F05" w:rsidRPr="002E1A7F" w:rsidRDefault="004A5F05" w:rsidP="002E1A7F">
      <w:pPr>
        <w:pStyle w:val="2"/>
        <w:ind w:firstLine="708"/>
        <w:jc w:val="left"/>
        <w:rPr>
          <w:b w:val="0"/>
          <w:bCs w:val="0"/>
          <w:szCs w:val="24"/>
        </w:rPr>
      </w:pPr>
      <w:r w:rsidRPr="002E1A7F">
        <w:rPr>
          <w:szCs w:val="24"/>
        </w:rPr>
        <w:t>КАФЕДРА АНГЛИЙСКОГО ЯЗЫКА И МЕТОДИКИ ЕГО ПРЕПОДАВАНИЯ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93"/>
        <w:gridCol w:w="1405"/>
        <w:gridCol w:w="1620"/>
        <w:gridCol w:w="1440"/>
        <w:gridCol w:w="1620"/>
      </w:tblGrid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ЛМОГОРОВА Ирина Владими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18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 31.08.2017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ВАРОВА Надежда Роман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ШИГАНОВА Галина Александ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-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0,25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ОРШУНОВ Юрий Владимир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СОВМ. 0,25 ст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.ф.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ЛЯКОВ Сергей Михайл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ЛАРЬ Юлия Вячеслав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0,6с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 30.06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08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3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ХИЛЬЧЕНКО Татьяна Викто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ФИМОВ Дмитрий Константин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ЕЛОЗЕРЦЕВ Алексей Владимир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6.11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АМЫЛИНА Екатерина Викто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6.11.2009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ВЧИННИКОВА Олеся Сергее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УШКАРЕВА Марина Пет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11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МЫШЕВА Ольга Сергее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УБАКОВ Артем Викторович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1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СЫПКИНА Марина Александ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УРБИНА Екатерина Пет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6B4BBB" w:rsidRPr="002E1A7F" w:rsidTr="006B4BB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МЬЯНОВА Жанна Викторов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09.2013</w:t>
            </w:r>
          </w:p>
          <w:p w:rsidR="006B4BBB" w:rsidRPr="002E1A7F" w:rsidRDefault="006B4BBB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АФЕДРА НЕМЕЦКОГО ЯЗЫКА И МЕТОДИКИ ЕГО ПРЕПОДАВАНИЯ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328"/>
        <w:gridCol w:w="1264"/>
        <w:gridCol w:w="1620"/>
        <w:gridCol w:w="1260"/>
        <w:gridCol w:w="1799"/>
      </w:tblGrid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УВОРОВА Светлана Леонид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.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7.12-1.07.17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.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11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ЛОНИНА Лариса Валерь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ЛОСОВСКАЯ Татьяна Александр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09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УМИНА Екатерина Серге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о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8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УЛЫГИНА Маргарита Виктор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0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ЛИЗОВА Елена Иван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0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ДГОРБУНСКИХ Анастасия Александр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окт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11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АКАРОВА Елена Анатоль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09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ПЫРИНА Марина Виктор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6.09.2011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КСЕНТЬЕВА Елена Андре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6.09.2011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ВИЛОВА Ирина Никола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80963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9.2013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a5"/>
        <w:rPr>
          <w:szCs w:val="24"/>
        </w:rPr>
      </w:pPr>
    </w:p>
    <w:p w:rsidR="00B80963" w:rsidRDefault="00B80963" w:rsidP="002E1A7F">
      <w:pPr>
        <w:pStyle w:val="a5"/>
        <w:rPr>
          <w:szCs w:val="24"/>
        </w:rPr>
      </w:pPr>
    </w:p>
    <w:p w:rsidR="00B80963" w:rsidRDefault="00B80963" w:rsidP="002E1A7F">
      <w:pPr>
        <w:pStyle w:val="a5"/>
        <w:rPr>
          <w:szCs w:val="24"/>
        </w:rPr>
      </w:pPr>
    </w:p>
    <w:p w:rsidR="004A5F05" w:rsidRPr="002E1A7F" w:rsidRDefault="004A5F05" w:rsidP="002E1A7F">
      <w:pPr>
        <w:pStyle w:val="a5"/>
        <w:rPr>
          <w:szCs w:val="24"/>
        </w:rPr>
      </w:pPr>
      <w:r w:rsidRPr="002E1A7F">
        <w:rPr>
          <w:szCs w:val="24"/>
        </w:rPr>
        <w:lastRenderedPageBreak/>
        <w:t>КАФЕДРА ФИЗИКО-МАТЕМАТИЧЕСКОГО ОБРАЗОВАНИЯ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104"/>
        <w:gridCol w:w="1440"/>
        <w:gridCol w:w="1440"/>
        <w:gridCol w:w="1260"/>
        <w:gridCol w:w="1799"/>
      </w:tblGrid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ИКУНОВА Ольг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с 1.09.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. 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8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РКИНА Полина Семе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ЕРМЯКОВА Марина Юр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ЛАНЦЕВА Татья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бере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8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УЗЬМИНА Татья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ОБРОВСКАЯ Алла Валери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 1.09.2013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БОЛДИНА Татья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ЛОБИНА Светлана Пав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BE1B68" w:rsidRPr="002E1A7F" w:rsidTr="00BE1B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ЫБОРОВА 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</w:tbl>
    <w:p w:rsidR="004A5F05" w:rsidRPr="002E1A7F" w:rsidRDefault="004A5F05" w:rsidP="002E1A7F">
      <w:pPr>
        <w:pStyle w:val="2"/>
        <w:rPr>
          <w:b w:val="0"/>
          <w:bCs w:val="0"/>
          <w:szCs w:val="24"/>
        </w:rPr>
      </w:pPr>
      <w:r w:rsidRPr="002E1A7F">
        <w:rPr>
          <w:szCs w:val="24"/>
        </w:rPr>
        <w:lastRenderedPageBreak/>
        <w:t>КАФЕДРА ПРОГРАММИРОВАНИЯ И СЕТЕВЫХ ТЕХНОЛОГИЙ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00"/>
        <w:gridCol w:w="1276"/>
        <w:gridCol w:w="1417"/>
        <w:gridCol w:w="1134"/>
        <w:gridCol w:w="1653"/>
      </w:tblGrid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УРОВ Андр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-0,5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0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ЛИНКИН Дмит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ИРИЛЛОВ Андрей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0,5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               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ОРДИЕВСКИХ Витал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9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УДРЯВЦЕВ Александ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ИРИЛЛОВА Окс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8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ЫМШАКОВА Ларис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АВЛЮЧЕНКО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ГОРДИЕВСКИХ Дмитрий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5</w:t>
            </w:r>
          </w:p>
        </w:tc>
      </w:tr>
      <w:tr w:rsidR="00BE1B68" w:rsidRPr="002E1A7F" w:rsidTr="00BE1B6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ЕДОРОВ Владими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-м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BE1B68" w:rsidRPr="002E1A7F" w:rsidRDefault="00BE1B68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8B9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pStyle w:val="2"/>
        <w:rPr>
          <w:b w:val="0"/>
          <w:bCs w:val="0"/>
          <w:szCs w:val="24"/>
        </w:rPr>
      </w:pPr>
      <w:r w:rsidRPr="002E1A7F">
        <w:rPr>
          <w:szCs w:val="24"/>
        </w:rPr>
        <w:t>КАФЕДРА ПРИКЛАДНОЙ  ИНФОРМАТИКИ И ЭКОНОМИКИ</w:t>
      </w:r>
    </w:p>
    <w:tbl>
      <w:tblPr>
        <w:tblW w:w="8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161"/>
        <w:gridCol w:w="1417"/>
        <w:gridCol w:w="1293"/>
        <w:gridCol w:w="1260"/>
        <w:gridCol w:w="1620"/>
      </w:tblGrid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ИРОГОВ Владислав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змат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.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7.11-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0.06.2016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.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09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АРИЧЕНКО Борис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.-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УРОВ Владимир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0,5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хн.н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АЛАНДИНА Ирин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февр. 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1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ар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11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ПОВА Екатери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февр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ЮРОВСКИХ  Еле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н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АРФЕНОВ Серге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6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ТКОВА Алл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BE1B68" w:rsidRPr="002E1A7F" w:rsidTr="00B80963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АЛАНДИН Александ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</w:tbl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Pr="002E1A7F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8B9" w:rsidRDefault="001518B9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7F" w:rsidRDefault="002E1A7F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7F" w:rsidRDefault="002E1A7F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7F" w:rsidRDefault="002E1A7F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7F" w:rsidRPr="002E1A7F" w:rsidRDefault="002E1A7F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A7F">
        <w:rPr>
          <w:rFonts w:ascii="Times New Roman" w:hAnsi="Times New Roman" w:cs="Times New Roman"/>
          <w:b/>
          <w:sz w:val="24"/>
          <w:szCs w:val="24"/>
        </w:rPr>
        <w:t>КАФЕДРА ТЕОРИИ И МЕТОДИКИ ИНФОРМАТИКИ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58"/>
        <w:gridCol w:w="1440"/>
        <w:gridCol w:w="1620"/>
        <w:gridCol w:w="1072"/>
        <w:gridCol w:w="8"/>
        <w:gridCol w:w="1848"/>
      </w:tblGrid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СТИНОВА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ind w:right="-17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.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7.11-1.07.2016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.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12-31.08.17</w:t>
            </w: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ШАМАЛО Тамар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 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ОЛОГОВА Ольга Алексе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 по 3.03.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08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ЛИНКИНА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 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09-31.08.2014</w:t>
            </w: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СОКИНА Екатерина Васи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ЗЛОВСКИХ Марина Евген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мдек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катерина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жабраилов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ВДОКИМОВА Вера Евген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март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5</w:t>
            </w:r>
          </w:p>
        </w:tc>
      </w:tr>
      <w:tr w:rsidR="00BE1B68" w:rsidRPr="002E1A7F" w:rsidTr="00BE1B6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ЛЕЕВА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B68" w:rsidRPr="002E1A7F" w:rsidRDefault="00BE1B68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01.09.2013</w:t>
            </w:r>
          </w:p>
        </w:tc>
      </w:tr>
    </w:tbl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BE1B68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</w:t>
      </w:r>
      <w:r w:rsidR="004A5F05" w:rsidRPr="002E1A7F">
        <w:rPr>
          <w:szCs w:val="24"/>
        </w:rPr>
        <w:t>АФЕДРА ПРОФЕССИОНАЛЬНО-ТЕХНОЛОГИЧЕСКОГО ОБРАЗОВАНИЯ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192"/>
        <w:gridCol w:w="1701"/>
        <w:gridCol w:w="1327"/>
        <w:gridCol w:w="1080"/>
        <w:gridCol w:w="1704"/>
      </w:tblGrid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РЕНКИНА Ма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63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FF6521" w:rsidRPr="002E1A7F" w:rsidRDefault="00B80963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Default="00B80963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B80963" w:rsidRDefault="00B80963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963" w:rsidRPr="002E1A7F" w:rsidRDefault="00B80963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 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АРЦЕВА Маргарит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АПИРОВСКАЯ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мдека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СИПОВ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ТИУНОВ Сергей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6</w:t>
            </w:r>
          </w:p>
        </w:tc>
      </w:tr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ЯК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FF6521" w:rsidRPr="002E1A7F" w:rsidTr="00B809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МЕЛЬЯНОВ Олег Бор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 ст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</w:tbl>
    <w:p w:rsidR="004A5F05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FF6521" w:rsidP="002E1A7F">
      <w:pPr>
        <w:pStyle w:val="2"/>
        <w:rPr>
          <w:b w:val="0"/>
          <w:bCs w:val="0"/>
          <w:szCs w:val="24"/>
        </w:rPr>
      </w:pPr>
      <w:r w:rsidRPr="002E1A7F">
        <w:rPr>
          <w:szCs w:val="24"/>
        </w:rPr>
        <w:t>К</w:t>
      </w:r>
      <w:r w:rsidR="004A5F05" w:rsidRPr="002E1A7F">
        <w:rPr>
          <w:szCs w:val="24"/>
        </w:rPr>
        <w:t>АФЕДРА</w:t>
      </w:r>
      <w:r w:rsidRPr="002E1A7F">
        <w:rPr>
          <w:szCs w:val="24"/>
        </w:rPr>
        <w:t xml:space="preserve"> МЕНЕДЖМЕНТА В ОБРАЗОВАНИИ</w:t>
      </w:r>
    </w:p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002"/>
        <w:gridCol w:w="1619"/>
        <w:gridCol w:w="1619"/>
        <w:gridCol w:w="1236"/>
        <w:gridCol w:w="1799"/>
      </w:tblGrid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БУРНАШЕВА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Элиетта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 – 0,5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5.12.2009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ТРАТОВА Галина Владими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0,25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н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ЛЧИНА Вера Викто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ЕКРАСОВА Татьяна Валер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ол.нау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.п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08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ЕЛОКОНЬ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B80963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  <w:p w:rsidR="00B80963" w:rsidRPr="002E1A7F" w:rsidRDefault="00B80963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.20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1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УХАНОВА Наталья Серге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9.01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ЕСТЕРОВА Ксения Валерь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FF6521" w:rsidRPr="002E1A7F" w:rsidTr="00FF652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ВЯТКОВА Ирина Сергеевн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 0,3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10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а период отпусков Беловой Н.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pStyle w:val="2"/>
        <w:rPr>
          <w:szCs w:val="24"/>
        </w:rPr>
      </w:pPr>
    </w:p>
    <w:p w:rsidR="002E1A7F" w:rsidRDefault="002E1A7F" w:rsidP="002E1A7F">
      <w:pPr>
        <w:pStyle w:val="2"/>
        <w:rPr>
          <w:szCs w:val="24"/>
        </w:rPr>
      </w:pPr>
    </w:p>
    <w:p w:rsidR="002E1A7F" w:rsidRDefault="002E1A7F" w:rsidP="002E1A7F">
      <w:pPr>
        <w:pStyle w:val="2"/>
        <w:rPr>
          <w:szCs w:val="24"/>
        </w:rPr>
      </w:pPr>
    </w:p>
    <w:p w:rsidR="002E1A7F" w:rsidRDefault="002E1A7F" w:rsidP="002E1A7F">
      <w:pPr>
        <w:pStyle w:val="2"/>
        <w:rPr>
          <w:szCs w:val="24"/>
        </w:rPr>
      </w:pPr>
    </w:p>
    <w:p w:rsidR="002E1A7F" w:rsidRDefault="002E1A7F" w:rsidP="002E1A7F">
      <w:pPr>
        <w:pStyle w:val="2"/>
        <w:rPr>
          <w:szCs w:val="24"/>
        </w:rPr>
      </w:pPr>
    </w:p>
    <w:p w:rsidR="002E1A7F" w:rsidRDefault="002E1A7F" w:rsidP="002E1A7F">
      <w:pPr>
        <w:pStyle w:val="2"/>
        <w:rPr>
          <w:szCs w:val="24"/>
        </w:rPr>
      </w:pPr>
    </w:p>
    <w:p w:rsidR="004A5F05" w:rsidRPr="002E1A7F" w:rsidRDefault="00FF6521" w:rsidP="002E1A7F">
      <w:pPr>
        <w:pStyle w:val="2"/>
        <w:rPr>
          <w:szCs w:val="24"/>
        </w:rPr>
      </w:pPr>
      <w:r w:rsidRPr="002E1A7F">
        <w:rPr>
          <w:szCs w:val="24"/>
        </w:rPr>
        <w:t>К</w:t>
      </w:r>
      <w:r w:rsidR="004A5F05" w:rsidRPr="002E1A7F">
        <w:rPr>
          <w:szCs w:val="24"/>
        </w:rPr>
        <w:t>АФЕДРА ПРОФЕССИОНАЛЬНОГО ПЕДАГОГИЧЕСКОГО ОБРАЗОВАНИЯ</w:t>
      </w:r>
    </w:p>
    <w:p w:rsidR="004A5F05" w:rsidRPr="002E1A7F" w:rsidRDefault="004A5F05" w:rsidP="002E1A7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2210"/>
        <w:gridCol w:w="1559"/>
        <w:gridCol w:w="1417"/>
        <w:gridCol w:w="1126"/>
        <w:gridCol w:w="1646"/>
      </w:tblGrid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ППОЛИТОВА Натал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09      30.06.2014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        31.08.2014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ЕРНЕЦОВ Пет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 0,25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Филипп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ементь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0.25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АБУЕВА Еле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7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РЛ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09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ЕРХОВА Натал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 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Галина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овом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ЕРИКОВ Геннад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B8096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ОКШАРОВА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8B9" w:rsidRPr="002E1A7F" w:rsidRDefault="001518B9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АФЕДРА ТЕОРИИ И МЕТОДИКИ ИЗОБРАЗИТЕЛЬНОГО ИСКУССТВА</w:t>
      </w: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036"/>
        <w:gridCol w:w="1620"/>
        <w:gridCol w:w="1260"/>
        <w:gridCol w:w="1260"/>
        <w:gridCol w:w="1620"/>
      </w:tblGrid>
      <w:tr w:rsidR="00FF6521" w:rsidRPr="002E1A7F" w:rsidTr="00FF6521">
        <w:trPr>
          <w:trHeight w:val="43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FF6521" w:rsidRPr="002E1A7F" w:rsidTr="00FF6521">
        <w:trPr>
          <w:trHeight w:val="8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АКЛИНА Анна Васи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10-31.08.15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ОВОСЕЛОВ Сергей Аркадь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КУСОВА Маргарита Львов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л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ГУШИН Виктор Борис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Член Союза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художн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ЕЛОЗЕРЦЕВ Сергей Александ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ЕРЕВА Татья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 уходу 2.10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ЧАЛОВА Алена Аркад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РАГИН Сергей Викто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лен Союза художн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ЩЕРБАКОВА Ири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уск по ух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ИСЛИЦЫН Юрий Михайл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rPr>
          <w:trHeight w:val="80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РЮХОВА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АКУШИНА Ольга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ух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10.2011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РЮПИНА Ирина Иван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тпуск по ух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. 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21.08.2015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ХИТАРЯН Ирина 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2.2013г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на период отсутствия Урюпиной ИИ</w:t>
            </w:r>
          </w:p>
        </w:tc>
      </w:tr>
      <w:tr w:rsidR="00FF6521" w:rsidRPr="002E1A7F" w:rsidTr="00FF6521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РШОВА Елена Марат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Pr="002E1A7F" w:rsidRDefault="002E1A7F" w:rsidP="002E1A7F">
      <w:pPr>
        <w:pStyle w:val="a6"/>
        <w:jc w:val="center"/>
        <w:rPr>
          <w:sz w:val="24"/>
          <w:szCs w:val="24"/>
        </w:rPr>
      </w:pPr>
    </w:p>
    <w:p w:rsidR="002E1A7F" w:rsidRDefault="002E1A7F" w:rsidP="002E1A7F">
      <w:pPr>
        <w:pStyle w:val="a6"/>
        <w:jc w:val="center"/>
        <w:rPr>
          <w:b/>
          <w:sz w:val="24"/>
          <w:szCs w:val="24"/>
        </w:rPr>
      </w:pPr>
    </w:p>
    <w:p w:rsidR="002E1A7F" w:rsidRDefault="002E1A7F" w:rsidP="002E1A7F">
      <w:pPr>
        <w:pStyle w:val="a6"/>
        <w:jc w:val="center"/>
        <w:rPr>
          <w:b/>
          <w:sz w:val="24"/>
          <w:szCs w:val="24"/>
        </w:rPr>
      </w:pPr>
    </w:p>
    <w:p w:rsidR="002E1A7F" w:rsidRDefault="002E1A7F" w:rsidP="002E1A7F">
      <w:pPr>
        <w:pStyle w:val="a6"/>
        <w:jc w:val="center"/>
        <w:rPr>
          <w:b/>
          <w:sz w:val="24"/>
          <w:szCs w:val="24"/>
        </w:rPr>
      </w:pPr>
    </w:p>
    <w:p w:rsidR="002E1A7F" w:rsidRDefault="002E1A7F" w:rsidP="002E1A7F">
      <w:pPr>
        <w:pStyle w:val="a6"/>
        <w:jc w:val="center"/>
        <w:rPr>
          <w:b/>
          <w:sz w:val="24"/>
          <w:szCs w:val="24"/>
        </w:rPr>
      </w:pPr>
    </w:p>
    <w:p w:rsidR="002E1A7F" w:rsidRDefault="002E1A7F" w:rsidP="002E1A7F">
      <w:pPr>
        <w:pStyle w:val="a6"/>
        <w:jc w:val="center"/>
        <w:rPr>
          <w:b/>
          <w:sz w:val="24"/>
          <w:szCs w:val="24"/>
        </w:rPr>
      </w:pPr>
    </w:p>
    <w:p w:rsidR="00F0594C" w:rsidRDefault="00F0594C" w:rsidP="002E1A7F">
      <w:pPr>
        <w:pStyle w:val="a6"/>
        <w:jc w:val="center"/>
        <w:rPr>
          <w:b/>
          <w:sz w:val="24"/>
          <w:szCs w:val="24"/>
        </w:rPr>
      </w:pPr>
    </w:p>
    <w:p w:rsidR="00F0594C" w:rsidRDefault="00F0594C" w:rsidP="002E1A7F">
      <w:pPr>
        <w:pStyle w:val="a6"/>
        <w:jc w:val="center"/>
        <w:rPr>
          <w:b/>
          <w:sz w:val="24"/>
          <w:szCs w:val="24"/>
        </w:rPr>
      </w:pPr>
    </w:p>
    <w:p w:rsidR="00F0594C" w:rsidRDefault="00F0594C" w:rsidP="002E1A7F">
      <w:pPr>
        <w:pStyle w:val="a6"/>
        <w:jc w:val="center"/>
        <w:rPr>
          <w:b/>
          <w:sz w:val="24"/>
          <w:szCs w:val="24"/>
        </w:rPr>
      </w:pPr>
    </w:p>
    <w:p w:rsidR="004A5F05" w:rsidRPr="002E1A7F" w:rsidRDefault="004A5F05" w:rsidP="002E1A7F">
      <w:pPr>
        <w:pStyle w:val="a6"/>
        <w:jc w:val="center"/>
        <w:rPr>
          <w:b/>
          <w:sz w:val="24"/>
          <w:szCs w:val="24"/>
        </w:rPr>
      </w:pPr>
      <w:r w:rsidRPr="002E1A7F">
        <w:rPr>
          <w:b/>
          <w:sz w:val="24"/>
          <w:szCs w:val="24"/>
        </w:rPr>
        <w:lastRenderedPageBreak/>
        <w:t xml:space="preserve">КАФЕДРА ТЕОРИИ И МЕТОДИКИ </w:t>
      </w:r>
      <w:proofErr w:type="gramStart"/>
      <w:r w:rsidRPr="002E1A7F">
        <w:rPr>
          <w:b/>
          <w:sz w:val="24"/>
          <w:szCs w:val="24"/>
        </w:rPr>
        <w:t>ПРОЕКТНО-ГРАФИЧЕСКИХ</w:t>
      </w:r>
      <w:proofErr w:type="gramEnd"/>
    </w:p>
    <w:p w:rsidR="004A5F05" w:rsidRPr="002E1A7F" w:rsidRDefault="004A5F05" w:rsidP="002E1A7F">
      <w:pPr>
        <w:pStyle w:val="a6"/>
        <w:jc w:val="center"/>
        <w:rPr>
          <w:b/>
          <w:sz w:val="24"/>
          <w:szCs w:val="24"/>
        </w:rPr>
      </w:pPr>
      <w:r w:rsidRPr="002E1A7F">
        <w:rPr>
          <w:b/>
          <w:sz w:val="24"/>
          <w:szCs w:val="24"/>
        </w:rPr>
        <w:t>ДИСЦИПЛИН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90"/>
        <w:gridCol w:w="1620"/>
        <w:gridCol w:w="1620"/>
        <w:gridCol w:w="1260"/>
        <w:gridCol w:w="1620"/>
      </w:tblGrid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МОЛИНА Тамара Андре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Кон.19.10.12-31.08.17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. 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7.09-31.08.14</w:t>
            </w:r>
          </w:p>
        </w:tc>
      </w:tr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ЖОМОВ Сергей Викторо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лен Союза дизай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 01.09.09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КОЛОВА Марина Станислав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ОВМ-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АЛИХОВА Ольга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е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06.11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АТАЛОВ Матвей Николаеви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лен союза дизай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РОШУК Лариса Анатоль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</w:tbl>
    <w:p w:rsidR="002E1A7F" w:rsidRPr="002E1A7F" w:rsidRDefault="002E1A7F" w:rsidP="002E1A7F">
      <w:pPr>
        <w:pStyle w:val="2"/>
        <w:rPr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1A7F" w:rsidRPr="002E1A7F" w:rsidRDefault="002E1A7F" w:rsidP="002E1A7F">
      <w:pPr>
        <w:pStyle w:val="2"/>
        <w:jc w:val="left"/>
        <w:rPr>
          <w:szCs w:val="24"/>
        </w:rPr>
      </w:pPr>
    </w:p>
    <w:p w:rsidR="002E1A7F" w:rsidRPr="002E1A7F" w:rsidRDefault="002E1A7F" w:rsidP="002E1A7F">
      <w:pPr>
        <w:pStyle w:val="2"/>
        <w:jc w:val="left"/>
        <w:rPr>
          <w:szCs w:val="24"/>
        </w:rPr>
      </w:pPr>
    </w:p>
    <w:p w:rsidR="002E1A7F" w:rsidRDefault="002E1A7F" w:rsidP="002E1A7F">
      <w:pPr>
        <w:pStyle w:val="2"/>
        <w:jc w:val="left"/>
        <w:rPr>
          <w:szCs w:val="24"/>
        </w:rPr>
      </w:pPr>
    </w:p>
    <w:p w:rsidR="002E1A7F" w:rsidRDefault="002E1A7F" w:rsidP="002E1A7F">
      <w:pPr>
        <w:rPr>
          <w:lang w:eastAsia="ru-RU"/>
        </w:rPr>
      </w:pPr>
    </w:p>
    <w:p w:rsidR="002E1A7F" w:rsidRDefault="002E1A7F" w:rsidP="002E1A7F">
      <w:pPr>
        <w:rPr>
          <w:lang w:eastAsia="ru-RU"/>
        </w:rPr>
      </w:pPr>
    </w:p>
    <w:p w:rsidR="002E1A7F" w:rsidRDefault="002E1A7F" w:rsidP="002E1A7F">
      <w:pPr>
        <w:rPr>
          <w:lang w:eastAsia="ru-RU"/>
        </w:rPr>
      </w:pPr>
    </w:p>
    <w:p w:rsidR="002E1A7F" w:rsidRDefault="002E1A7F" w:rsidP="002E1A7F">
      <w:pPr>
        <w:rPr>
          <w:lang w:eastAsia="ru-RU"/>
        </w:rPr>
      </w:pPr>
    </w:p>
    <w:p w:rsidR="002E1A7F" w:rsidRPr="002E1A7F" w:rsidRDefault="002E1A7F" w:rsidP="002E1A7F">
      <w:pPr>
        <w:rPr>
          <w:lang w:eastAsia="ru-RU"/>
        </w:rPr>
      </w:pPr>
    </w:p>
    <w:p w:rsidR="004A5F05" w:rsidRPr="002E1A7F" w:rsidRDefault="00FF6521" w:rsidP="002E1A7F">
      <w:pPr>
        <w:pStyle w:val="2"/>
        <w:jc w:val="left"/>
        <w:rPr>
          <w:szCs w:val="24"/>
        </w:rPr>
      </w:pPr>
      <w:r w:rsidRPr="002E1A7F">
        <w:rPr>
          <w:szCs w:val="24"/>
        </w:rPr>
        <w:t>К</w:t>
      </w:r>
      <w:r w:rsidR="004A5F05" w:rsidRPr="002E1A7F">
        <w:rPr>
          <w:szCs w:val="24"/>
        </w:rPr>
        <w:t>АФЕДРА СПОРТИВНЫХ ДИСЦИПЛИН И ФИЗИЧЕСКОГО ВОСПИТАНИЯ</w:t>
      </w: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158"/>
        <w:gridCol w:w="1440"/>
        <w:gridCol w:w="1620"/>
        <w:gridCol w:w="1260"/>
        <w:gridCol w:w="1620"/>
      </w:tblGrid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АРЦЕВ Андрей Александ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кан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с19.10.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</w:t>
            </w: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1.09.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КОПЕНКО Виктор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СОВМ-0,5 </w:t>
            </w:r>
            <w:proofErr w:type="spellStart"/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ЛАСОВ Николай Вла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ка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ЕОНТЬЕВ Александр И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сл.раб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УРКОВ Геннади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ЛАБАРЕШНЫХ Наталья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ЛЕЩЕВ Алексе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1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ЖАВКИН Эдуард </w:t>
            </w: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атыргалееви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ЛОУХОВ Алексей Пет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.пе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6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РОВСКИХ Игорь Геннад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НЕСТЕРОВ Юри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- 0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сл.раб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РУСНИК Татьяна Александр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МОЛОДЦОВА Ири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ЧЕРНЫХ  Зоя Никола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щита окт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ОРИСЕНКО Тамара Михайл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</w:tbl>
    <w:p w:rsidR="004A5F05" w:rsidRPr="002E1A7F" w:rsidRDefault="004A5F05" w:rsidP="002E1A7F">
      <w:pPr>
        <w:pStyle w:val="2"/>
        <w:rPr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1A7F" w:rsidRPr="002E1A7F" w:rsidRDefault="002E1A7F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FF6521" w:rsidP="002E1A7F">
      <w:pPr>
        <w:pStyle w:val="2"/>
        <w:rPr>
          <w:szCs w:val="24"/>
        </w:rPr>
      </w:pPr>
      <w:r w:rsidRPr="002E1A7F">
        <w:rPr>
          <w:szCs w:val="24"/>
        </w:rPr>
        <w:lastRenderedPageBreak/>
        <w:t>К</w:t>
      </w:r>
      <w:r w:rsidR="004A5F05" w:rsidRPr="002E1A7F">
        <w:rPr>
          <w:szCs w:val="24"/>
        </w:rPr>
        <w:t>АФЕДРА ТЕОРЕТИЧЕСКИХ ОСНОВ ФИЗИЧЕСКОГО ВОСПИТАНИЯ И БЕЗОПАСНОСТИ ЖИЗНЕДЕЯТЕЛЬНОСТИ</w:t>
      </w: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"/>
        <w:gridCol w:w="2084"/>
        <w:gridCol w:w="1799"/>
        <w:gridCol w:w="1440"/>
        <w:gridCol w:w="1440"/>
        <w:gridCol w:w="1440"/>
      </w:tblGrid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ind w:right="4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роки договора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ОСИПОВА Ирина Сергее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вкафедрой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7.2011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 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09-31.08.14</w:t>
            </w:r>
          </w:p>
        </w:tc>
      </w:tr>
      <w:tr w:rsidR="00FF6521" w:rsidRPr="002E1A7F" w:rsidTr="00FF6521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ОСТНИКОВА Наталья Ивано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кана</w:t>
            </w:r>
            <w:proofErr w:type="spellEnd"/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УЗНЕЦОВА Наталья Александро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1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УЕТИНА Ольга Николае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ИВАНЧЕНКОВА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11.2012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УЛДАШЕВА Ольга Викторо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4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БУРКОВА Любовь Геннадье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ПУШКАРЕВА Нина Александро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F059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- 0,</w:t>
            </w:r>
            <w:r w:rsidR="00F0594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31.08.2015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СЬЯНОВА Наталья Сергеев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3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8</w:t>
            </w:r>
          </w:p>
        </w:tc>
      </w:tr>
      <w:tr w:rsidR="00FF6521" w:rsidRPr="002E1A7F" w:rsidTr="00FF6521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РЯГИН Владимир Александрович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1.09.2010</w:t>
            </w:r>
          </w:p>
          <w:p w:rsidR="00FF6521" w:rsidRPr="002E1A7F" w:rsidRDefault="00FF6521" w:rsidP="002E1A7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1A7F">
              <w:rPr>
                <w:rFonts w:ascii="Times New Roman" w:hAnsi="Times New Roman" w:cs="Times New Roman"/>
                <w:bCs/>
                <w:sz w:val="24"/>
                <w:szCs w:val="24"/>
              </w:rPr>
              <w:t>31.08.2015</w:t>
            </w:r>
          </w:p>
        </w:tc>
      </w:tr>
    </w:tbl>
    <w:p w:rsidR="004A5F05" w:rsidRPr="002E1A7F" w:rsidRDefault="004A5F05" w:rsidP="002E1A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5F05" w:rsidRPr="002E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01C19"/>
    <w:multiLevelType w:val="singleLevel"/>
    <w:tmpl w:val="64A214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28"/>
    <w:rsid w:val="00133D30"/>
    <w:rsid w:val="001518B9"/>
    <w:rsid w:val="002E1A7F"/>
    <w:rsid w:val="00472786"/>
    <w:rsid w:val="004A5F05"/>
    <w:rsid w:val="00501DBE"/>
    <w:rsid w:val="00536ED7"/>
    <w:rsid w:val="005D6B3D"/>
    <w:rsid w:val="00660077"/>
    <w:rsid w:val="006B4BBB"/>
    <w:rsid w:val="00B80963"/>
    <w:rsid w:val="00BE1B68"/>
    <w:rsid w:val="00DD2328"/>
    <w:rsid w:val="00F0594C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3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23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32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232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semiHidden/>
    <w:rsid w:val="00DD2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semiHidden/>
    <w:unhideWhenUsed/>
    <w:rsid w:val="00DD2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DD2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D2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D23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DD23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DD2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3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23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32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232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semiHidden/>
    <w:rsid w:val="00DD2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3"/>
    <w:semiHidden/>
    <w:unhideWhenUsed/>
    <w:rsid w:val="00DD2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DD2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D23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D23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DD23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DD23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931A-7102-4454-99C8-F9999D33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3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9-16T09:27:00Z</dcterms:created>
  <dcterms:modified xsi:type="dcterms:W3CDTF">2013-09-17T05:24:00Z</dcterms:modified>
</cp:coreProperties>
</file>